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Pr="002244DD" w:rsidRDefault="00EA4F43" w:rsidP="00F962AF">
      <w:pPr>
        <w:spacing w:after="0"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bookmarkStart w:id="0" w:name="_GoBack"/>
      <w:r>
        <w:rPr>
          <w:rFonts w:eastAsia="Times New Roman"/>
          <w:b/>
          <w:sz w:val="28"/>
          <w:szCs w:val="28"/>
          <w:lang w:val="ro-RO"/>
        </w:rPr>
        <w:t>Anexa 13</w:t>
      </w:r>
    </w:p>
    <w:p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2244DD" w:rsidRPr="00482BA2" w:rsidRDefault="002244DD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stabi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A4F43">
        <w:rPr>
          <w:rFonts w:ascii="Times New Roman" w:hAnsi="Times New Roman"/>
          <w:sz w:val="24"/>
          <w:szCs w:val="24"/>
        </w:rPr>
        <w:t xml:space="preserve">legal </w:t>
      </w:r>
      <w:r>
        <w:rPr>
          <w:rFonts w:ascii="Times New Roman" w:hAnsi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="00EA4F43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2E0B73">
        <w:rPr>
          <w:rFonts w:ascii="Times New Roman" w:hAnsi="Times New Roman"/>
          <w:sz w:val="24"/>
          <w:szCs w:val="24"/>
        </w:rPr>
        <w:t xml:space="preserve">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n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sz w:val="24"/>
          <w:szCs w:val="24"/>
        </w:rPr>
        <w:t>după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z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</w:t>
      </w:r>
    </w:p>
    <w:p w:rsidR="001B6A6D" w:rsidRDefault="001B6A6D" w:rsidP="001B6A6D"/>
    <w:bookmarkEnd w:id="0"/>
    <w:p w:rsidR="00E3157A" w:rsidRPr="001B6A6D" w:rsidRDefault="00E3157A" w:rsidP="001B6A6D"/>
    <w:sectPr w:rsidR="00E3157A" w:rsidRPr="001B6A6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7A" w:rsidRDefault="00CC2D7A" w:rsidP="00927B71">
      <w:pPr>
        <w:spacing w:after="0" w:line="240" w:lineRule="auto"/>
      </w:pPr>
      <w:r>
        <w:separator/>
      </w:r>
    </w:p>
  </w:endnote>
  <w:endnote w:type="continuationSeparator" w:id="0">
    <w:p w:rsidR="00CC2D7A" w:rsidRDefault="00CC2D7A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127C4B" w:rsidP="003E4EF3">
    <w:pPr>
      <w:pStyle w:val="Footer"/>
      <w:jc w:val="center"/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F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7A" w:rsidRDefault="00CC2D7A" w:rsidP="00927B71">
      <w:pPr>
        <w:spacing w:after="0" w:line="240" w:lineRule="auto"/>
      </w:pPr>
      <w:r>
        <w:separator/>
      </w:r>
    </w:p>
  </w:footnote>
  <w:footnote w:type="continuationSeparator" w:id="0">
    <w:p w:rsidR="00CC2D7A" w:rsidRDefault="00CC2D7A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D57D1"/>
    <w:rsid w:val="001D7339"/>
    <w:rsid w:val="001E2BFE"/>
    <w:rsid w:val="002244DD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0474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55813"/>
    <w:rsid w:val="00C63847"/>
    <w:rsid w:val="00C6391D"/>
    <w:rsid w:val="00C65B53"/>
    <w:rsid w:val="00C94305"/>
    <w:rsid w:val="00C94867"/>
    <w:rsid w:val="00CA0691"/>
    <w:rsid w:val="00CA2C9C"/>
    <w:rsid w:val="00CA6BAB"/>
    <w:rsid w:val="00CC2D7A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A4F43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659B8"/>
    <w:rsid w:val="00F8735E"/>
    <w:rsid w:val="00F962AF"/>
    <w:rsid w:val="00FA432C"/>
    <w:rsid w:val="00FA4487"/>
    <w:rsid w:val="00FA7F68"/>
    <w:rsid w:val="00FB7716"/>
    <w:rsid w:val="00FC4DF7"/>
    <w:rsid w:val="00FC55C0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9B7F-70C4-4E42-B400-9C45690C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7</cp:revision>
  <dcterms:created xsi:type="dcterms:W3CDTF">2017-08-20T14:41:00Z</dcterms:created>
  <dcterms:modified xsi:type="dcterms:W3CDTF">2018-05-01T15:14:00Z</dcterms:modified>
</cp:coreProperties>
</file>